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2/2011 vom 25. November 2011</w:t>
      </w:r>
    </w:p>
    <w:p>
      <w:r>
        <w:t>Bundesgericht, 2011-11-25, FR</w:t>
      </w:r>
    </w:p>
    <w:p>
      <w:r>
        <w:rPr>
          <w:b/>
        </w:rPr>
        <w:t xml:space="preserve">Quelle: </w:t>
      </w:r>
      <w:r>
        <w:t>https://mcp.opencaselaw.ch/entscheid/bger_4A_442_2011</w:t>
      </w:r>
    </w:p>
    <w:p>
      <w:r>
        <w:t>FR: TF 4A_442/2011 du 25 novembre 2011</w:t>
      </w:r>
    </w:p>
    <w:p>
      <w:r>
        <w:t>IT: TF 4A_442/2011 del 25 novembre 2011</w:t>
      </w:r>
    </w:p>
    <w:p>
      <w:pPr>
        <w:pStyle w:val="Heading2"/>
      </w:pPr>
      <w:r>
        <w:t>Erwägungen</w:t>
      </w:r>
    </w:p>
    <w:p>
      <w:r>
        <w:rPr>
          <w:b/>
        </w:rPr>
        <w:t>E. 1</w:t>
      </w:r>
    </w:p>
    <w:p>
      <w:r>
        <w:t>L' art. 273 al. 1 et 2 CO confère un droit d'action ayant pour objet de faire annuler une résiliation de bail (Peter Higi, in Commentaire zurichois, 1996, n° 11 ad art. 273 CO ) ou de faire prolonger le bail par le juge. L'arrêt de la Chambre des recours est un jugement final concernant cette action ( art. 90 LTF ), rendu en dernière instance cantonale ( art. 75 al. 1 LTF ).</w:t>
      </w:r>
    </w:p>
    <w:p>
      <w:r>
        <w:t>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 art. 271a al. 1 let . e CO (arrêt 4A_189/2011 du 4 juillet 2011, consid. 1.1, destiné à la publication; voir aussi ATF 111 II 384 consid. 1 p. 386; 119 II 147 consid. 1 p. 149). En l'espèce, le minimum de 15'000 fr. ( art. 74 al. 1 let. a LTF ) est donc atteint.</w:t>
      </w:r>
    </w:p>
    <w:p>
      <w:r>
        <w:t>Seule Z.________ a attaqué le jugement du Tribunal des baux; devant la Chambre des recours, cette partie a réclamé principalement l'annulation du congé et subsidiairement une prolongation de quatre ans. La bailleresse s'est bornée à proposer le rejet du recours et la confirmation du jugement. Cette partie-ci n'a donc pas contesté la prolongation de dix-sept mois accordée par les premiers juges. Elle n'est pas admise à contester cette même prolongation devant le Tribunal fédéral car le recours ne peut porter que sur les questions de fait ou droit préalablement et régulièrement soumises à l'autorité cantonale de dernière instance ( art. 75 al. 1 LTF ; ATF 134 III 524 consid. 1.3 p. 527). Les conclusions présentées semblent donc irrecevables dans la mesure où elles tendent à réduire une éventuelle prolongation en deçà de dix-sept mois. Quoi qu'il en soit, ce laps est de toute manière échu, et de plus, comme on le verra, le bail n'a pas été valablement résilié.</w:t>
      </w:r>
    </w:p>
    <w:p>
      <w:r>
        <w:t>Le recours est formé par une partie qui a pris part à l'instance précédente et succombé dans ses conclusions ( art. 76 al. 1 LTF ). Introduit en temps utile ( art. 100 al. 1 LTF ) et dans les formes requises (art. 42 al. 1 à 3 LTF), le recours en matière civile est en principe recevable, de sorte que le recours constitutionnel, subsidiaire ( art. 113 LTF ), est exclu.</w:t>
      </w:r>
    </w:p>
    <w:p>
      <w:r>
        <w:rPr>
          <w:b/>
        </w:rPr>
        <w:t>E. 2</w:t>
      </w:r>
    </w:p>
    <w:p>
      <w:r>
        <w:t>Le recours peut être exercé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ATF 133 II 249 consid. 1.4.1 p. 254).</w:t>
      </w:r>
    </w:p>
    <w:p>
      <w:r>
        <w:t>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x terme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3</w:t>
      </w:r>
    </w:p>
    <w:p>
      <w:r>
        <w:t>Aux termes de l' art. 271 al. 1 CO , la résiliation d'un bail d'habitation ou de locaux commerciaux est annulable lorsqu'elle contrevient aux règles de la bonne foi. Cette disposition protège le locataire, notamment, contre le congé purement chicanier qui ne répond à aucun intérêt objectif, sérieux et digne de protection, et dont le motif n'est qu'un prétexte. Le locataire est aussi protégé en cas de disproportion grossière des intérêts en présence;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 1 et 2 de l' art. 2 CC ; il n'est toutefois pas nécessaire que l'attitude de la partie donnant congé à l'autre constitue un abus de droit « manifeste » aux termes de cette dernière disposition ( ATF 120 II 105 consid. 3 p. 108; 31 consid. 4a p. 32; voir aussi ATF 135 III 112 consid. 4.1 p. 119; 136 III 190 consid. 2 p. 192).</w:t>
      </w:r>
    </w:p>
    <w:p>
      <w:r>
        <w:t>Selon l' art. 271a al. 1 let. a CO , parmi d'autres cas spécialement énumérés par cette disposition, le congé est annulable lorsqu'il est donné par le bailleur parce que le locataire fait valoir de bonne foi des prétentions fondées sur le bail. Cette disposition vise à permettre au locataire d'exercer librement ses droits - par exemple, refuser des travaux qui ne peuvent pas raisonnablement lui être imposés conformément à l' art. 260 al. 1 CO (Peter Burkhalter et al., Le droit suisse du bail à loyer, 2011, n° 11 ad art. 271a CO ; David Lachat, Le bail à loyer, 2008, n° 5.2.3 p. 740) - sans avoir à craindre un congé en représailles. Il incombe au locataire de prouver qu'il existe un rapport de cause à effet entre la prétention qu'il a élevée et la résiliation. Le bailleur a le droit d'apporter la contre-preuve en démontrant que le congé répond à un autre motif. Le juge constate alors le véritable motif du congé selon l'impression objective qui résulte de toutes les circonstances; le congé-représailles est d'autant plus vraisemblable qu'il survient plus rapidement après que le locataire a élevé une prétention (Burkhalter et al., op. cit., n° 13 ad art. 271a CO ; Lachat, op. cit., n° 5.2.4 p. 740/741, avec références à d'autres auteurs).</w:t>
      </w:r>
    </w:p>
    <w:p>
      <w:r>
        <w:t>Elucider le motif d'un congé relève de la constatation des faits ( ATF 136 III 190 consid. 2 p. 192; 115 II 484 consid. 2b p. 486), de sorte que, sous réserve du contrôle restreint prévu par les art. 97 al. 1 et 105 al. 2 LTF, ce point échappe au contrôle du Tribunal fédéral.</w:t>
      </w:r>
    </w:p>
    <w:p>
      <w:r>
        <w:rPr>
          <w:b/>
        </w:rPr>
        <w:t>E. 4</w:t>
      </w:r>
    </w:p>
    <w:p>
      <w:r>
        <w:t>Selon les constatations déterminantes, A.________ est l'actionnaire unique de la bailleresse X.________ SA. Sa mère M.________ ne perçoit pas de revenu autre qu'une rente de vieillesse AVS et les prestations complémentaires à cette assurance. Elle souffre d'hernies discales qui, semble-t-il, l'entravent dans ses déplacements. Elle possède un gros chien. Après avoir vécu en Italie puis au Tessin, elle est venue en mai 2008 habiter à Gland, chez son fils F.________, son épouse et leurs deux enfants. Avec l'aïeule, leur logement de quatre pièces abrite désormais cinq personnes. L'installation à Gland se présentait d'emblée comme une solution provisoire; toutefois, notamment en raison de ses ressources modestes, M.________ ne parvient pas à trouver un logement adapté à ses besoins dans la région où se trouvent ses fils et ses petits-enfants. A.________ lui a donc proposé l'appartement actuellement occupé par Z.________, qui serait particulièrement approprié parce qu'accessible de plain-pied, doté d'une grande terrasse à l'usage du chien, et proche des transports publics. M.________ y habiterait moyennant un loyer de faveur, compatible avec son faible revenu.</w:t>
      </w:r>
    </w:p>
    <w:p>
      <w:r>
        <w:t>Il est par ailleurs constant qu'au début de 2009, soit moins de cinq mois avant la résiliation du bail signifiée le 3 juin 2009, Z.________ a refusé des travaux auxquels la bailleresse voulait procéder dans l'appartement loué et qui auraient entraîné une hausse du loyer.</w:t>
      </w:r>
    </w:p>
    <w:p>
      <w:r>
        <w:t>La Chambre des recours juge qu'en raison de cette proximité dans le temps, la résiliation est un congé-représailles et elle l'annule donc en application de l' art. 271a al. 1 let. a CO .</w:t>
      </w:r>
    </w:p>
    <w:p>
      <w:r>
        <w:t>La Chambre juge de plus que la bailleresse ne peut pas se prévaloir de bonne foi, pour motiver le congé, du besoin de trouver un logement à M.________. L'intérêt d'une société anonyme, telle X.________ SA, se distingue de celui de son actionnaire, et c'est son intérêt propre qui est seul déterminant dans l'appréciation à effectuer au regard de l' art. 271 al. 1 CO . Remplacer la locataire Z.________ par une personne au revenu nettement moins élevé, qui ne pourra pas acquitter le même loyer, contredit le but lucratif de la société anonyme. Il est donc contraire à la bonne foi d'invoquer le besoin de cette personne moins aisée, alors même qu'il s'agit d'une proche parente de l'actionnaire unique.</w:t>
      </w:r>
    </w:p>
    <w:p>
      <w:r>
        <w:rPr>
          <w:b/>
        </w:rPr>
        <w:t>E. 5</w:t>
      </w:r>
    </w:p>
    <w:p>
      <w:r>
        <w:t>L'autorité précédente retient que la résiliation du 3 juin 2009 a son origine dans le refus de la locataire d'accepter un projet de travaux conduisant à une hausse du loyer. Constater le motif du congé ressortit au juge du fait et le Tribunal fédéral n'est pas autorisé à substituer sa propre appréciation des preuves et des circonstances. Le jugement de la Chambre des recours peut prêter à discussion; il demeure pourtant défendable et il échappe donc au grief d'arbitraire (cf. ATF 137 I 1 consid. 2.4 p. 5; 136 III 552 consid. 4.2 p. 560). En considération du fait ainsi constaté par la juridiction cantonale, l'annulation du congé est conforme à l' art. 271a al. 1 let. a CO et elle résiste donc à la critique de la recourante.</w:t>
      </w:r>
    </w:p>
    <w:p>
      <w:r>
        <w:t>Il n'est pas nécessaire d'examiner les moyens que celle-ci développe contre le deuxième motif d'annulation du congé.</w:t>
      </w:r>
    </w:p>
    <w:p>
      <w:r>
        <w:rPr>
          <w:b/>
        </w:rPr>
        <w:t>E. 6</w:t>
      </w:r>
    </w:p>
    <w:p>
      <w:r>
        <w:t>X.________ SA fait valoir qu'à l'audience du Tribunal des baux, elle a proposé un logement de remplacement à sa cocontractante, dans le même bâtiment. D'après l' art. 272a al. 2 CO , cette offre pouvait éventuellement entraîner un refus de la prolongation du bail, si le congé n'était pas jugé annulable. Pour le surplus, le bailleur n'est pas autorisé à se prévaloir de faits postérieurs au congé ( ATF 109 II 153 consid. 3b p. 156); ainsi, présentée le 8 avril 2010 seulement, l'offre de poursuivre une relation contractuelle n'exclut pas que la résiliation communiquée au début de juin 2009 pût contrevenir aux règles de la bonne foi.</w:t>
      </w:r>
    </w:p>
    <w:p>
      <w:r>
        <w:rPr>
          <w:b/>
        </w:rPr>
        <w:t>E. 7</w:t>
      </w:r>
    </w:p>
    <w:p>
      <w:r>
        <w:t>Le recours se révèle privé de fondement, dans la mesure où les conclusions présentée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